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E51" w:rsidRDefault="00357E51" w:rsidP="00357E51">
      <w:pPr>
        <w:rPr>
          <w:sz w:val="20"/>
          <w:szCs w:val="20"/>
        </w:rPr>
      </w:pPr>
    </w:p>
    <w:p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357E51" w:rsidRDefault="00F02E5D" w:rsidP="004C0125">
            <w:r w:rsidRPr="00357E51">
              <w:t>Nazwa kierunku</w:t>
            </w:r>
            <w:r w:rsidR="00EC3848" w:rsidRPr="00357E51">
              <w:t xml:space="preserve"> </w:t>
            </w:r>
            <w:r w:rsidR="00023A99" w:rsidRPr="00357E51">
              <w:t>studiów</w:t>
            </w:r>
            <w:r w:rsidR="00B400C0" w:rsidRPr="00357E51">
              <w:t xml:space="preserve"> </w:t>
            </w:r>
          </w:p>
          <w:p w:rsidR="00B400C0" w:rsidRPr="00357E51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357E51" w:rsidRDefault="00875918" w:rsidP="004C0125">
            <w:proofErr w:type="spellStart"/>
            <w:r w:rsidRPr="00357E51">
              <w:t>Animaloterapia</w:t>
            </w:r>
            <w:proofErr w:type="spellEnd"/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357E51" w:rsidRDefault="0092197E" w:rsidP="004C0125">
            <w:r w:rsidRPr="00357E51">
              <w:t>Nazwa modułu</w:t>
            </w:r>
            <w:r w:rsidR="00023A99" w:rsidRPr="00357E51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357E51" w:rsidRDefault="007B31C4" w:rsidP="004C0125">
            <w:r w:rsidRPr="00357E51">
              <w:t>Biostatystyka</w:t>
            </w:r>
          </w:p>
          <w:p w:rsidR="009C7F05" w:rsidRPr="00357E51" w:rsidRDefault="009C7F05" w:rsidP="004C0125">
            <w:proofErr w:type="spellStart"/>
            <w:r w:rsidRPr="00357E51">
              <w:t>Biostatistics</w:t>
            </w:r>
            <w:proofErr w:type="spellEnd"/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B400C0" w:rsidRPr="00357E51" w:rsidRDefault="00023A99" w:rsidP="000A37AA">
            <w:r w:rsidRPr="00357E51">
              <w:t>Język wykładowy</w:t>
            </w:r>
            <w:r w:rsidR="00B400C0" w:rsidRPr="00357E51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357E51" w:rsidRDefault="00875918" w:rsidP="004C0125">
            <w:r w:rsidRPr="00357E51">
              <w:t>polski</w:t>
            </w:r>
          </w:p>
        </w:tc>
      </w:tr>
      <w:tr w:rsidR="00C8037F" w:rsidRPr="000A37AA" w:rsidTr="000A37AA">
        <w:tc>
          <w:tcPr>
            <w:tcW w:w="3942" w:type="dxa"/>
            <w:shd w:val="clear" w:color="auto" w:fill="auto"/>
            <w:vAlign w:val="center"/>
          </w:tcPr>
          <w:p w:rsidR="00C8037F" w:rsidRPr="00357E51" w:rsidRDefault="00C8037F" w:rsidP="000A37AA">
            <w:pPr>
              <w:autoSpaceDE w:val="0"/>
              <w:autoSpaceDN w:val="0"/>
              <w:adjustRightInd w:val="0"/>
            </w:pPr>
            <w:r w:rsidRPr="00357E51">
              <w:t xml:space="preserve">Rodzaj modułu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C8037F" w:rsidRPr="00357E51" w:rsidRDefault="00C8037F" w:rsidP="006D47D4">
            <w:r w:rsidRPr="00357E51">
              <w:t>fakultatywny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357E51" w:rsidRDefault="00023A99" w:rsidP="004C0125">
            <w:r w:rsidRPr="00357E51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357E51" w:rsidRDefault="00875918" w:rsidP="004C0125">
            <w:r w:rsidRPr="00357E51">
              <w:t>drugiego</w:t>
            </w:r>
            <w:r w:rsidR="00023A99" w:rsidRPr="00357E51">
              <w:t xml:space="preserve"> stopnia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F02E5D" w:rsidRPr="00357E51" w:rsidRDefault="00023A99" w:rsidP="000A37AA">
            <w:r w:rsidRPr="00357E51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357E51" w:rsidRDefault="00023A99" w:rsidP="004C0125">
            <w:r w:rsidRPr="00357E51">
              <w:t>stacjonarne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357E51" w:rsidRDefault="00023A99" w:rsidP="004C0125">
            <w:r w:rsidRPr="00357E51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357E51" w:rsidRDefault="00023A99" w:rsidP="004C0125">
            <w:r w:rsidRPr="00357E51">
              <w:t>I</w:t>
            </w:r>
            <w:r w:rsidR="007B31C4" w:rsidRPr="00357E51">
              <w:t>I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357E51" w:rsidRDefault="00023A99" w:rsidP="004C0125">
            <w:r w:rsidRPr="00357E51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357E51" w:rsidRDefault="007B31C4" w:rsidP="004C0125">
            <w:r w:rsidRPr="00357E51">
              <w:t>3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357E51" w:rsidRDefault="00023A99" w:rsidP="004C0125">
            <w:pPr>
              <w:autoSpaceDE w:val="0"/>
              <w:autoSpaceDN w:val="0"/>
              <w:adjustRightInd w:val="0"/>
            </w:pPr>
            <w:r w:rsidRPr="00357E51">
              <w:t>Liczba punktów ECTS z podziałem na kontaktowe/</w:t>
            </w:r>
            <w:proofErr w:type="spellStart"/>
            <w:r w:rsidRPr="00357E51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357E51" w:rsidRDefault="00023A99" w:rsidP="007B31C4">
            <w:r w:rsidRPr="00357E51">
              <w:t xml:space="preserve"> </w:t>
            </w:r>
            <w:r w:rsidR="004A6FA9" w:rsidRPr="00357E51">
              <w:t xml:space="preserve">2 </w:t>
            </w:r>
            <w:r w:rsidRPr="00357E51">
              <w:t>(</w:t>
            </w:r>
            <w:r w:rsidR="00875918" w:rsidRPr="00357E51">
              <w:t>1,</w:t>
            </w:r>
            <w:r w:rsidR="007B31C4" w:rsidRPr="00357E51">
              <w:t>28</w:t>
            </w:r>
            <w:r w:rsidR="00875918" w:rsidRPr="00357E51">
              <w:t>/0,</w:t>
            </w:r>
            <w:r w:rsidR="007B31C4" w:rsidRPr="00357E51">
              <w:t>72</w:t>
            </w:r>
            <w:r w:rsidRPr="00357E51">
              <w:t>)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357E51" w:rsidRDefault="00023A99" w:rsidP="00F02E5D">
            <w:pPr>
              <w:autoSpaceDE w:val="0"/>
              <w:autoSpaceDN w:val="0"/>
              <w:adjustRightInd w:val="0"/>
            </w:pPr>
            <w:r w:rsidRPr="00357E51">
              <w:t>Tytuł</w:t>
            </w:r>
            <w:r w:rsidR="00F02E5D" w:rsidRPr="00357E51">
              <w:t xml:space="preserve"> naukowy</w:t>
            </w:r>
            <w:r w:rsidRPr="00357E51">
              <w:t>/stopień</w:t>
            </w:r>
            <w:r w:rsidR="00F02E5D" w:rsidRPr="00357E51">
              <w:t xml:space="preserve"> naukowy</w:t>
            </w:r>
            <w:r w:rsidRPr="00357E51">
              <w:t>, imię i nazwisko osoby</w:t>
            </w:r>
            <w:r w:rsidR="00F02E5D" w:rsidRPr="00357E51">
              <w:t xml:space="preserve"> </w:t>
            </w:r>
            <w:r w:rsidRPr="00357E51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357E51" w:rsidRDefault="004A6FA9" w:rsidP="007B31C4">
            <w:r w:rsidRPr="00357E51">
              <w:t xml:space="preserve">Prof. dr hab. </w:t>
            </w:r>
            <w:r w:rsidR="007B31C4" w:rsidRPr="00357E51">
              <w:t>Grzegorz Zięba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357E51" w:rsidRDefault="00023A99" w:rsidP="004C0125">
            <w:r w:rsidRPr="00357E51">
              <w:t>Jednostka oferująca moduł</w:t>
            </w:r>
          </w:p>
          <w:p w:rsidR="00023A99" w:rsidRPr="00357E51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357E51" w:rsidRDefault="004A6FA9" w:rsidP="004C0125">
            <w:r w:rsidRPr="00357E51">
              <w:t>Instytut Biologicznych Podstaw Produkcji Zwierzęcej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357E51" w:rsidRDefault="00023A99" w:rsidP="004C0125">
            <w:r w:rsidRPr="00357E51">
              <w:t>Cel modułu</w:t>
            </w:r>
          </w:p>
          <w:p w:rsidR="00023A99" w:rsidRPr="00357E51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357E51" w:rsidRDefault="008A44A6" w:rsidP="004C0125">
            <w:pPr>
              <w:autoSpaceDE w:val="0"/>
              <w:autoSpaceDN w:val="0"/>
              <w:adjustRightInd w:val="0"/>
            </w:pPr>
            <w:r w:rsidRPr="00357E51">
              <w:t>Nabycie praktycznych umiejętności przygotowania i przeprowadzenia podstawowych analiz dany; dobór odpowiedniej metody analizy do danych; weryfikacja hipotez; umiejętność odczytu, opisu, prezentacji i interpretacji uzyskanych wyników</w:t>
            </w:r>
          </w:p>
        </w:tc>
      </w:tr>
      <w:tr w:rsidR="00023A99" w:rsidRPr="000A37AA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023A99" w:rsidRPr="00357E51" w:rsidRDefault="00023A99" w:rsidP="00206860">
            <w:pPr>
              <w:jc w:val="both"/>
            </w:pPr>
            <w:r w:rsidRPr="00357E51">
              <w:t xml:space="preserve">Efekty </w:t>
            </w:r>
            <w:r w:rsidR="00D2747A" w:rsidRPr="00357E51">
              <w:t>uczenia się</w:t>
            </w:r>
            <w:r w:rsidR="00206860" w:rsidRPr="00357E51">
              <w:t xml:space="preserve"> dla modułu </w:t>
            </w:r>
            <w:r w:rsidRPr="00357E51">
              <w:t>to opis zasobu wiedzy, umiejętności i kompetencji społecznych, które student osi</w:t>
            </w:r>
            <w:r w:rsidR="000F587A" w:rsidRPr="00357E51">
              <w:t>ągnie</w:t>
            </w:r>
            <w:r w:rsidR="00206860" w:rsidRPr="00357E51">
              <w:t xml:space="preserve"> po zrealizowaniu zajęć</w:t>
            </w:r>
            <w:r w:rsidR="000F587A" w:rsidRPr="00357E51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357E51" w:rsidRDefault="00023A99" w:rsidP="004C0125">
            <w:r w:rsidRPr="00357E51">
              <w:t xml:space="preserve">Wiedza: </w:t>
            </w:r>
          </w:p>
        </w:tc>
      </w:tr>
      <w:tr w:rsidR="00023A99" w:rsidRPr="000A37AA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57E51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357E51" w:rsidRDefault="00A25D78" w:rsidP="004C0125">
            <w:r w:rsidRPr="00357E51">
              <w:t>W</w:t>
            </w:r>
            <w:r w:rsidR="00023A99" w:rsidRPr="00357E51">
              <w:t>1.</w:t>
            </w:r>
            <w:r w:rsidR="008A44A6" w:rsidRPr="00357E51">
              <w:t xml:space="preserve"> Umie wybrać odpowiednią metodę do danego układu doświadczalnego</w:t>
            </w:r>
          </w:p>
        </w:tc>
      </w:tr>
      <w:tr w:rsidR="00023A99" w:rsidRPr="000A37AA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57E51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357E51" w:rsidRDefault="00023A99" w:rsidP="004C0125">
            <w:r w:rsidRPr="00357E51">
              <w:t>Umiejętności:</w:t>
            </w:r>
          </w:p>
        </w:tc>
      </w:tr>
      <w:tr w:rsidR="00023A99" w:rsidRPr="000A37AA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57E51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357E51" w:rsidRDefault="00A25D78" w:rsidP="009C7F05">
            <w:r w:rsidRPr="00357E51">
              <w:t>U</w:t>
            </w:r>
            <w:r w:rsidR="00023A99" w:rsidRPr="00357E51">
              <w:t>1.</w:t>
            </w:r>
            <w:r w:rsidR="008A44A6" w:rsidRPr="00357E51">
              <w:t xml:space="preserve"> </w:t>
            </w:r>
            <w:r w:rsidR="009C7F05" w:rsidRPr="00357E51">
              <w:t>I</w:t>
            </w:r>
            <w:r w:rsidR="008A44A6" w:rsidRPr="00357E51">
              <w:t>nterpretuje uzyskane wyniki oraz wnioskuje</w:t>
            </w:r>
          </w:p>
        </w:tc>
      </w:tr>
      <w:tr w:rsidR="00023A99" w:rsidRPr="000A37AA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57E51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357E51" w:rsidRDefault="00023A99" w:rsidP="004C0125">
            <w:r w:rsidRPr="00357E51">
              <w:t>Kompetencje społeczne:</w:t>
            </w:r>
          </w:p>
        </w:tc>
      </w:tr>
      <w:tr w:rsidR="00023A99" w:rsidRPr="000A37AA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57E51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357E51" w:rsidRDefault="00A25D78" w:rsidP="004C0125">
            <w:r w:rsidRPr="00357E51">
              <w:t>K</w:t>
            </w:r>
            <w:r w:rsidR="00023A99" w:rsidRPr="00357E51">
              <w:t>1.</w:t>
            </w:r>
            <w:r w:rsidR="008A44A6" w:rsidRPr="00357E51">
              <w:t xml:space="preserve"> Rozumie i krytycznie komentuje stosowane statystyki przez innych studentów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357E51" w:rsidRDefault="00023A99" w:rsidP="004C0125">
            <w:r w:rsidRPr="00357E51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357E51" w:rsidRDefault="00875918" w:rsidP="004C0125">
            <w:pPr>
              <w:jc w:val="both"/>
            </w:pPr>
            <w:r w:rsidRPr="00357E51">
              <w:t xml:space="preserve">- 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357E51" w:rsidRDefault="00023A99" w:rsidP="00D2747A">
            <w:r w:rsidRPr="00357E51">
              <w:t xml:space="preserve">Treści programowe modułu </w:t>
            </w:r>
          </w:p>
          <w:p w:rsidR="00B400C0" w:rsidRPr="00357E51" w:rsidRDefault="00B400C0" w:rsidP="00D2747A"/>
        </w:tc>
        <w:tc>
          <w:tcPr>
            <w:tcW w:w="6543" w:type="dxa"/>
            <w:shd w:val="clear" w:color="auto" w:fill="auto"/>
            <w:vAlign w:val="center"/>
          </w:tcPr>
          <w:p w:rsidR="0057184E" w:rsidRPr="00357E51" w:rsidRDefault="008A44A6" w:rsidP="004C0125">
            <w:r w:rsidRPr="00357E51">
              <w:t>Wykorzystanie biostatystyki do opisu zjawisk biologicznych. Nauka praktycznego zastosowania technik statystycznych do oceny stanu badanych parametrów i prognozowania zjawisk, z wykorzystaniem przykładów danych biologicznych. Aktywizacja studentów poprzez przykładowe analizy. Ilustracje praktycznych zastosowań przedstawianych metod. Metody analizy i zastosowanie ich w praktyce. Wybór odpowiedniej metody i oprogramowania; ocena i interpretacja uzyskanych rezultatów.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357E51" w:rsidRDefault="00023A99" w:rsidP="004C0125">
            <w:r w:rsidRPr="00357E51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357E51" w:rsidRPr="00357E51" w:rsidRDefault="00357E51" w:rsidP="00357E51">
            <w:pPr>
              <w:rPr>
                <w:b/>
                <w:i/>
              </w:rPr>
            </w:pPr>
            <w:r w:rsidRPr="00357E51">
              <w:rPr>
                <w:b/>
                <w:i/>
              </w:rPr>
              <w:t xml:space="preserve">Literatura podstawowa: </w:t>
            </w:r>
          </w:p>
          <w:p w:rsidR="00357E51" w:rsidRPr="00357E51" w:rsidRDefault="00357E51" w:rsidP="00357E51">
            <w:pPr>
              <w:pStyle w:val="Akapitzlist"/>
              <w:numPr>
                <w:ilvl w:val="0"/>
                <w:numId w:val="8"/>
              </w:numPr>
              <w:rPr>
                <w:i/>
              </w:rPr>
            </w:pPr>
            <w:r w:rsidRPr="00357E51">
              <w:rPr>
                <w:i/>
              </w:rPr>
              <w:t xml:space="preserve">Dobek A., </w:t>
            </w:r>
            <w:proofErr w:type="spellStart"/>
            <w:r w:rsidRPr="00357E51">
              <w:rPr>
                <w:i/>
              </w:rPr>
              <w:t>Szwaczkowski</w:t>
            </w:r>
            <w:proofErr w:type="spellEnd"/>
            <w:r w:rsidRPr="00357E51">
              <w:rPr>
                <w:i/>
              </w:rPr>
              <w:t xml:space="preserve"> T. Statystyka matematyczna dla biologów. Wydawnictwo UP w Poznaniu. 2007.</w:t>
            </w:r>
          </w:p>
          <w:p w:rsidR="00357E51" w:rsidRPr="00357E51" w:rsidRDefault="00357E51" w:rsidP="00357E51">
            <w:pPr>
              <w:pStyle w:val="Akapitzlist"/>
              <w:numPr>
                <w:ilvl w:val="0"/>
                <w:numId w:val="8"/>
              </w:numPr>
              <w:rPr>
                <w:i/>
              </w:rPr>
            </w:pPr>
            <w:r w:rsidRPr="00357E51">
              <w:rPr>
                <w:i/>
              </w:rPr>
              <w:t>Łomnicki A., Wprowadzenie do statystyki dla przyrodników. PWN, Warszawa 2010.</w:t>
            </w:r>
          </w:p>
          <w:p w:rsidR="00357E51" w:rsidRPr="00357E51" w:rsidRDefault="00357E51" w:rsidP="00357E51">
            <w:pPr>
              <w:rPr>
                <w:i/>
              </w:rPr>
            </w:pPr>
            <w:r w:rsidRPr="00357E51">
              <w:rPr>
                <w:b/>
                <w:i/>
              </w:rPr>
              <w:t>Literatura uzupełniająca</w:t>
            </w:r>
            <w:r w:rsidRPr="00357E51">
              <w:rPr>
                <w:i/>
              </w:rPr>
              <w:t xml:space="preserve">: </w:t>
            </w:r>
          </w:p>
          <w:p w:rsidR="00357E51" w:rsidRPr="00357E51" w:rsidRDefault="00357E51" w:rsidP="00357E51">
            <w:pPr>
              <w:pStyle w:val="Akapitzlist"/>
              <w:numPr>
                <w:ilvl w:val="0"/>
                <w:numId w:val="8"/>
              </w:numPr>
              <w:rPr>
                <w:i/>
              </w:rPr>
            </w:pPr>
            <w:proofErr w:type="spellStart"/>
            <w:r w:rsidRPr="00357E51">
              <w:rPr>
                <w:i/>
              </w:rPr>
              <w:t>Watała</w:t>
            </w:r>
            <w:proofErr w:type="spellEnd"/>
            <w:r w:rsidRPr="00357E51">
              <w:rPr>
                <w:i/>
              </w:rPr>
              <w:t xml:space="preserve"> C., Biostatystyka. Wydawnictwo Medyczne Alfa-</w:t>
            </w:r>
            <w:proofErr w:type="spellStart"/>
            <w:r w:rsidRPr="00357E51">
              <w:rPr>
                <w:i/>
              </w:rPr>
              <w:t>Medica</w:t>
            </w:r>
            <w:proofErr w:type="spellEnd"/>
            <w:r w:rsidRPr="00357E51">
              <w:rPr>
                <w:i/>
              </w:rPr>
              <w:t xml:space="preserve"> Press 2016</w:t>
            </w:r>
          </w:p>
          <w:p w:rsidR="004349C2" w:rsidRPr="00357E51" w:rsidRDefault="004349C2" w:rsidP="004349C2">
            <w:pPr>
              <w:pStyle w:val="Akapitzlist"/>
              <w:numPr>
                <w:ilvl w:val="0"/>
                <w:numId w:val="8"/>
              </w:numPr>
              <w:ind w:left="169" w:hanging="169"/>
              <w:rPr>
                <w:i/>
              </w:rPr>
            </w:pP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357E51" w:rsidRDefault="00023A99" w:rsidP="004C0125">
            <w:r w:rsidRPr="00357E51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A44A6" w:rsidRPr="00357E51" w:rsidRDefault="008A44A6" w:rsidP="004349C2">
            <w:pPr>
              <w:numPr>
                <w:ilvl w:val="0"/>
                <w:numId w:val="6"/>
              </w:numPr>
              <w:ind w:left="169" w:hanging="169"/>
            </w:pPr>
            <w:r w:rsidRPr="00357E51">
              <w:t>realizacja przykładowych problemów (krok po kroku)</w:t>
            </w:r>
          </w:p>
          <w:p w:rsidR="008A44A6" w:rsidRPr="00357E51" w:rsidRDefault="008A44A6" w:rsidP="004349C2">
            <w:pPr>
              <w:numPr>
                <w:ilvl w:val="0"/>
                <w:numId w:val="6"/>
              </w:numPr>
              <w:ind w:left="169" w:hanging="169"/>
            </w:pPr>
            <w:r w:rsidRPr="00357E51">
              <w:t>rozwiązywanie zadań</w:t>
            </w:r>
          </w:p>
          <w:p w:rsidR="008A44A6" w:rsidRPr="00357E51" w:rsidRDefault="008A44A6" w:rsidP="004349C2">
            <w:pPr>
              <w:numPr>
                <w:ilvl w:val="0"/>
                <w:numId w:val="6"/>
              </w:numPr>
              <w:ind w:left="169" w:hanging="169"/>
            </w:pPr>
            <w:r w:rsidRPr="00357E51">
              <w:t xml:space="preserve">analiza przykładowych eksperymentów </w:t>
            </w:r>
          </w:p>
          <w:p w:rsidR="008A44A6" w:rsidRPr="00357E51" w:rsidRDefault="008A44A6" w:rsidP="004349C2">
            <w:pPr>
              <w:numPr>
                <w:ilvl w:val="0"/>
                <w:numId w:val="6"/>
              </w:numPr>
              <w:ind w:left="169" w:hanging="169"/>
            </w:pPr>
            <w:r w:rsidRPr="00357E51">
              <w:t xml:space="preserve">dyskusje na temat wykonanych opracowań. </w:t>
            </w:r>
          </w:p>
          <w:p w:rsidR="008A44A6" w:rsidRPr="00357E51" w:rsidRDefault="008A44A6" w:rsidP="004349C2">
            <w:pPr>
              <w:numPr>
                <w:ilvl w:val="0"/>
                <w:numId w:val="6"/>
              </w:numPr>
              <w:ind w:left="169" w:hanging="169"/>
            </w:pPr>
            <w:r w:rsidRPr="00357E51">
              <w:lastRenderedPageBreak/>
              <w:t>wykonanie projektu i jego analiza.</w:t>
            </w:r>
          </w:p>
          <w:p w:rsidR="00023A99" w:rsidRPr="00357E51" w:rsidRDefault="008A44A6" w:rsidP="00BA2E91">
            <w:r w:rsidRPr="00357E51">
              <w:t xml:space="preserve">Ćwiczenia prowadzone w laboratorium komputerowym z wykorzystaniem programu SAS 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357E51" w:rsidRDefault="00023A99" w:rsidP="00D2747A">
            <w:r w:rsidRPr="00357E51">
              <w:lastRenderedPageBreak/>
              <w:t xml:space="preserve">Sposoby weryfikacji oraz formy dokumentowania osiągniętych efektów </w:t>
            </w:r>
            <w:r w:rsidR="00D2747A" w:rsidRPr="00357E51">
              <w:t>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349C2" w:rsidRPr="00357E51" w:rsidRDefault="004349C2" w:rsidP="008A44A6">
            <w:pPr>
              <w:jc w:val="both"/>
            </w:pPr>
            <w:r w:rsidRPr="00357E51">
              <w:t>W1, U1, K1 - dwa sprawdziany pisemne w formie zadań rozwiązywanych przy pomocy oprogramowania, ocena zadania projektowego i jego prezentacja</w:t>
            </w:r>
          </w:p>
          <w:p w:rsidR="004349C2" w:rsidRPr="00357E51" w:rsidRDefault="004349C2" w:rsidP="0083437D"/>
          <w:p w:rsidR="00C53598" w:rsidRPr="00357E51" w:rsidRDefault="00C53598" w:rsidP="00C53598">
            <w:r w:rsidRPr="00357E51">
              <w:t>Dokumentowanie osiągniętych efektów uczenia się: zaliczenia cząstkowe/elementy projektów archiwizowane w formie cyfrowej  (elektronicznych plików)</w:t>
            </w:r>
          </w:p>
          <w:p w:rsidR="00C53598" w:rsidRPr="00357E51" w:rsidRDefault="00C53598" w:rsidP="00E22D93">
            <w:pPr>
              <w:rPr>
                <w:i/>
                <w:color w:val="FF0000"/>
              </w:rPr>
            </w:pPr>
          </w:p>
          <w:p w:rsidR="00E22D93" w:rsidRPr="00357E51" w:rsidRDefault="00E22D93" w:rsidP="00E22D93">
            <w:pPr>
              <w:rPr>
                <w:bCs/>
              </w:rPr>
            </w:pPr>
            <w:r w:rsidRPr="00357E51">
              <w:rPr>
                <w:bCs/>
              </w:rPr>
              <w:t>Szczegółowe kryteria przy ocenie prac kontrolnych:</w:t>
            </w:r>
          </w:p>
          <w:p w:rsidR="00E22D93" w:rsidRPr="00357E51" w:rsidRDefault="00E22D93" w:rsidP="00E22D93">
            <w:pPr>
              <w:rPr>
                <w:color w:val="000000"/>
              </w:rPr>
            </w:pPr>
            <w:r w:rsidRPr="00357E51">
              <w:rPr>
                <w:color w:val="000000"/>
              </w:rPr>
              <w:t>3,0 – 70-75% max sumy punktów</w:t>
            </w:r>
          </w:p>
          <w:p w:rsidR="00E22D93" w:rsidRPr="00357E51" w:rsidRDefault="00E22D93" w:rsidP="00E22D93">
            <w:pPr>
              <w:rPr>
                <w:color w:val="000000"/>
              </w:rPr>
            </w:pPr>
            <w:r w:rsidRPr="00357E51">
              <w:rPr>
                <w:color w:val="000000"/>
              </w:rPr>
              <w:t>3,5 – 76-80%</w:t>
            </w:r>
          </w:p>
          <w:p w:rsidR="00E22D93" w:rsidRPr="00357E51" w:rsidRDefault="00E22D93" w:rsidP="00E22D93">
            <w:pPr>
              <w:rPr>
                <w:color w:val="000000"/>
              </w:rPr>
            </w:pPr>
            <w:r w:rsidRPr="00357E51">
              <w:rPr>
                <w:color w:val="000000"/>
              </w:rPr>
              <w:t>4,0 – 81-85%</w:t>
            </w:r>
          </w:p>
          <w:p w:rsidR="00E22D93" w:rsidRPr="00357E51" w:rsidRDefault="00E22D93" w:rsidP="00E22D93">
            <w:pPr>
              <w:rPr>
                <w:color w:val="000000"/>
              </w:rPr>
            </w:pPr>
            <w:r w:rsidRPr="00357E51">
              <w:rPr>
                <w:color w:val="000000"/>
              </w:rPr>
              <w:t>4,5 – 86-90%</w:t>
            </w:r>
          </w:p>
          <w:p w:rsidR="00592A99" w:rsidRPr="00357E51" w:rsidRDefault="00E22D93" w:rsidP="00C53598">
            <w:pPr>
              <w:rPr>
                <w:color w:val="000000"/>
              </w:rPr>
            </w:pPr>
            <w:r w:rsidRPr="00357E51">
              <w:rPr>
                <w:color w:val="000000"/>
              </w:rPr>
              <w:t>5,0 &gt;90%</w:t>
            </w:r>
          </w:p>
        </w:tc>
      </w:tr>
      <w:tr w:rsidR="0032739E" w:rsidRPr="000A37AA" w:rsidTr="000A37AA">
        <w:tc>
          <w:tcPr>
            <w:tcW w:w="3942" w:type="dxa"/>
            <w:shd w:val="clear" w:color="auto" w:fill="auto"/>
            <w:vAlign w:val="center"/>
          </w:tcPr>
          <w:p w:rsidR="009C2572" w:rsidRPr="00357E51" w:rsidRDefault="0032739E" w:rsidP="00C53598">
            <w:r w:rsidRPr="00357E51">
              <w:t>Elementy i wagi mające wpływ na ocenę końcową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5869D2" w:rsidRPr="00357E51" w:rsidRDefault="00C53598" w:rsidP="004C0125">
            <w:pPr>
              <w:jc w:val="both"/>
            </w:pPr>
            <w:r w:rsidRPr="00357E51">
              <w:t>Ocena końcowa to średnia ważona dwóch zaliczeń (po 40%) i oceny projektu (20%).</w:t>
            </w:r>
          </w:p>
        </w:tc>
      </w:tr>
      <w:tr w:rsidR="00023A99" w:rsidRPr="000A37AA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:rsidR="00023A99" w:rsidRPr="00357E51" w:rsidRDefault="00023A99" w:rsidP="004C0125">
            <w:pPr>
              <w:jc w:val="both"/>
            </w:pPr>
            <w:r w:rsidRPr="00357E51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A44A6" w:rsidRPr="00357E51" w:rsidRDefault="008A44A6" w:rsidP="004C0125">
            <w:pPr>
              <w:jc w:val="both"/>
            </w:pPr>
            <w:r w:rsidRPr="00357E51">
              <w:t>Kontaktowe:</w:t>
            </w:r>
          </w:p>
          <w:p w:rsidR="008A44A6" w:rsidRPr="00357E51" w:rsidRDefault="008A44A6" w:rsidP="008A44A6">
            <w:pPr>
              <w:numPr>
                <w:ilvl w:val="0"/>
                <w:numId w:val="1"/>
              </w:numPr>
              <w:jc w:val="both"/>
            </w:pPr>
            <w:r w:rsidRPr="00357E51">
              <w:t xml:space="preserve">ćwiczenia audytoryjne (10 godz./0,4 ECTS), </w:t>
            </w:r>
          </w:p>
          <w:p w:rsidR="008A44A6" w:rsidRPr="00357E51" w:rsidRDefault="008A44A6" w:rsidP="008A44A6">
            <w:pPr>
              <w:numPr>
                <w:ilvl w:val="0"/>
                <w:numId w:val="1"/>
              </w:numPr>
              <w:jc w:val="both"/>
            </w:pPr>
            <w:r w:rsidRPr="00357E51">
              <w:t xml:space="preserve">ćwiczenia laboratoryjne (20 godz./0,8 ECTS), </w:t>
            </w:r>
          </w:p>
          <w:p w:rsidR="008A44A6" w:rsidRPr="00357E51" w:rsidRDefault="008A44A6" w:rsidP="008A44A6">
            <w:pPr>
              <w:numPr>
                <w:ilvl w:val="0"/>
                <w:numId w:val="1"/>
              </w:numPr>
              <w:jc w:val="both"/>
            </w:pPr>
            <w:r w:rsidRPr="00357E51">
              <w:t>konsultacje (2 godz./0,08 ECTS)</w:t>
            </w:r>
          </w:p>
          <w:p w:rsidR="008A44A6" w:rsidRPr="00357E51" w:rsidRDefault="008A44A6" w:rsidP="008A44A6">
            <w:pPr>
              <w:jc w:val="both"/>
            </w:pPr>
            <w:r w:rsidRPr="00357E51">
              <w:t>Łącznie 32 godz./1,28 ECTS</w:t>
            </w:r>
          </w:p>
          <w:p w:rsidR="008A44A6" w:rsidRPr="00357E51" w:rsidRDefault="008A44A6" w:rsidP="008A44A6">
            <w:pPr>
              <w:jc w:val="both"/>
            </w:pPr>
          </w:p>
          <w:p w:rsidR="008A44A6" w:rsidRPr="00357E51" w:rsidRDefault="008A44A6" w:rsidP="004C0125">
            <w:pPr>
              <w:jc w:val="both"/>
            </w:pPr>
            <w:proofErr w:type="spellStart"/>
            <w:r w:rsidRPr="00357E51">
              <w:t>Niekontaktowe</w:t>
            </w:r>
            <w:proofErr w:type="spellEnd"/>
            <w:r w:rsidRPr="00357E51">
              <w:t>:</w:t>
            </w:r>
          </w:p>
          <w:p w:rsidR="008A44A6" w:rsidRPr="00357E51" w:rsidRDefault="008A44A6" w:rsidP="008A44A6">
            <w:pPr>
              <w:numPr>
                <w:ilvl w:val="0"/>
                <w:numId w:val="2"/>
              </w:numPr>
              <w:jc w:val="both"/>
            </w:pPr>
            <w:r w:rsidRPr="00357E51">
              <w:t>przygotowanie do zajęć (8 godz./0,32 ECTS),</w:t>
            </w:r>
          </w:p>
          <w:p w:rsidR="008A44A6" w:rsidRPr="00357E51" w:rsidRDefault="008A44A6" w:rsidP="008A44A6">
            <w:pPr>
              <w:numPr>
                <w:ilvl w:val="0"/>
                <w:numId w:val="2"/>
              </w:numPr>
              <w:jc w:val="both"/>
            </w:pPr>
            <w:r w:rsidRPr="00357E51">
              <w:t>studiowanie literatury (8 godz./0,32 ECTS),</w:t>
            </w:r>
          </w:p>
          <w:p w:rsidR="008A44A6" w:rsidRPr="00357E51" w:rsidRDefault="008A44A6" w:rsidP="008A44A6">
            <w:pPr>
              <w:numPr>
                <w:ilvl w:val="0"/>
                <w:numId w:val="2"/>
              </w:numPr>
              <w:jc w:val="both"/>
            </w:pPr>
            <w:r w:rsidRPr="00357E51">
              <w:t>przygotowanie do konsultacji (2 godz./0,08),</w:t>
            </w:r>
          </w:p>
          <w:p w:rsidR="002E4043" w:rsidRPr="00357E51" w:rsidRDefault="008A44A6" w:rsidP="008A44A6">
            <w:pPr>
              <w:jc w:val="both"/>
            </w:pPr>
            <w:r w:rsidRPr="00357E51">
              <w:t>Łącznie 18 godz./0,72 ECTS</w:t>
            </w:r>
          </w:p>
        </w:tc>
      </w:tr>
      <w:tr w:rsidR="00101F00" w:rsidRPr="000A37AA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CD3047" w:rsidRPr="00357E51" w:rsidRDefault="00101F00" w:rsidP="00CD3047">
            <w:r w:rsidRPr="00357E51">
              <w:t>Nakład pracy związany z zajęciami wymagającymi bezpośredniego udziału nauczyciela akademickiego</w:t>
            </w:r>
            <w:r w:rsidR="00CD3047" w:rsidRPr="00357E51">
              <w:rPr>
                <w:color w:val="FF0000"/>
              </w:rPr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980EBB" w:rsidRPr="00357E51" w:rsidRDefault="00980EBB" w:rsidP="00463FFB">
            <w:pPr>
              <w:jc w:val="both"/>
            </w:pPr>
            <w:r w:rsidRPr="00357E51">
              <w:t>udział w ćwiczen</w:t>
            </w:r>
            <w:r w:rsidR="00F02E5D" w:rsidRPr="00357E51">
              <w:t xml:space="preserve">iach – </w:t>
            </w:r>
            <w:r w:rsidR="00015BF1" w:rsidRPr="00357E51">
              <w:t>30</w:t>
            </w:r>
            <w:r w:rsidR="00F02E5D" w:rsidRPr="00357E51">
              <w:t xml:space="preserve"> godz.; konsultacjach</w:t>
            </w:r>
            <w:r w:rsidR="008D13BA" w:rsidRPr="00357E51">
              <w:t xml:space="preserve"> – </w:t>
            </w:r>
            <w:r w:rsidR="00463FFB" w:rsidRPr="00357E51">
              <w:t>2</w:t>
            </w:r>
            <w:r w:rsidR="008D13BA" w:rsidRPr="00357E51">
              <w:t xml:space="preserve"> godz.</w:t>
            </w:r>
          </w:p>
        </w:tc>
      </w:tr>
      <w:tr w:rsidR="00101F00" w:rsidRPr="000A37AA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101F00" w:rsidRPr="00357E51" w:rsidRDefault="00101F00" w:rsidP="004C0125">
            <w:pPr>
              <w:jc w:val="both"/>
            </w:pPr>
            <w:r w:rsidRPr="00357E51">
              <w:t>Odniesieni</w:t>
            </w:r>
            <w:r w:rsidR="0092197E" w:rsidRPr="00357E51">
              <w:t xml:space="preserve">e modułowych efektów uczenia się do </w:t>
            </w:r>
            <w:r w:rsidRPr="00357E51">
              <w:t>kierunkowych</w:t>
            </w:r>
            <w:r w:rsidR="0092197E" w:rsidRPr="00357E51">
              <w:t xml:space="preserve">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C8037F" w:rsidRPr="00357E51" w:rsidRDefault="00C8037F" w:rsidP="004C0125">
            <w:pPr>
              <w:jc w:val="both"/>
            </w:pPr>
            <w:r w:rsidRPr="00357E51">
              <w:t>A_W06</w:t>
            </w:r>
          </w:p>
          <w:p w:rsidR="00C8037F" w:rsidRPr="00357E51" w:rsidRDefault="00C8037F" w:rsidP="004C0125">
            <w:pPr>
              <w:jc w:val="both"/>
            </w:pPr>
            <w:r w:rsidRPr="00357E51">
              <w:t>A_U0</w:t>
            </w:r>
            <w:r w:rsidR="0015367A">
              <w:t>8</w:t>
            </w:r>
          </w:p>
          <w:p w:rsidR="000A37AA" w:rsidRPr="00357E51" w:rsidRDefault="00C8037F" w:rsidP="000A37AA">
            <w:pPr>
              <w:jc w:val="both"/>
            </w:pPr>
            <w:r w:rsidRPr="00357E51">
              <w:t>A_K04</w:t>
            </w:r>
            <w:r w:rsidR="000077C6" w:rsidRPr="00357E51">
              <w:rPr>
                <w:color w:val="FF0000"/>
              </w:rPr>
              <w:t xml:space="preserve"> </w:t>
            </w:r>
          </w:p>
        </w:tc>
      </w:tr>
    </w:tbl>
    <w:p w:rsidR="00023A99" w:rsidRDefault="00023A99" w:rsidP="005967D6">
      <w:pPr>
        <w:rPr>
          <w:sz w:val="20"/>
          <w:szCs w:val="20"/>
        </w:rPr>
      </w:pPr>
      <w:bookmarkStart w:id="0" w:name="_GoBack"/>
      <w:bookmarkEnd w:id="0"/>
    </w:p>
    <w:sectPr w:rsidR="00023A99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235" w:rsidRDefault="00802235" w:rsidP="008D17BD">
      <w:r>
        <w:separator/>
      </w:r>
    </w:p>
  </w:endnote>
  <w:endnote w:type="continuationSeparator" w:id="0">
    <w:p w:rsidR="00802235" w:rsidRDefault="00802235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2D17" w:rsidRDefault="005D4BB8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C8037F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C8037F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235" w:rsidRDefault="00802235" w:rsidP="008D17BD">
      <w:r>
        <w:separator/>
      </w:r>
    </w:p>
  </w:footnote>
  <w:footnote w:type="continuationSeparator" w:id="0">
    <w:p w:rsidR="00802235" w:rsidRDefault="00802235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2266C29"/>
    <w:multiLevelType w:val="hybridMultilevel"/>
    <w:tmpl w:val="38FEFA08"/>
    <w:lvl w:ilvl="0" w:tplc="384620B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5D576E"/>
    <w:multiLevelType w:val="hybridMultilevel"/>
    <w:tmpl w:val="D1705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B1B47E5"/>
    <w:multiLevelType w:val="hybridMultilevel"/>
    <w:tmpl w:val="4F224A72"/>
    <w:lvl w:ilvl="0" w:tplc="45F4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BE7791"/>
    <w:multiLevelType w:val="hybridMultilevel"/>
    <w:tmpl w:val="A1166D1A"/>
    <w:lvl w:ilvl="0" w:tplc="384620B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A99"/>
    <w:rsid w:val="000077C6"/>
    <w:rsid w:val="00015BF1"/>
    <w:rsid w:val="00023A99"/>
    <w:rsid w:val="0004525B"/>
    <w:rsid w:val="0005376E"/>
    <w:rsid w:val="00086888"/>
    <w:rsid w:val="000A37AA"/>
    <w:rsid w:val="000D45C2"/>
    <w:rsid w:val="000F587A"/>
    <w:rsid w:val="00101F00"/>
    <w:rsid w:val="00120398"/>
    <w:rsid w:val="0015367A"/>
    <w:rsid w:val="00206860"/>
    <w:rsid w:val="00207270"/>
    <w:rsid w:val="002202ED"/>
    <w:rsid w:val="002835BD"/>
    <w:rsid w:val="00283678"/>
    <w:rsid w:val="002E3AFE"/>
    <w:rsid w:val="002E4043"/>
    <w:rsid w:val="003025B1"/>
    <w:rsid w:val="0032739E"/>
    <w:rsid w:val="003305C4"/>
    <w:rsid w:val="00357E51"/>
    <w:rsid w:val="003853C3"/>
    <w:rsid w:val="003B32BF"/>
    <w:rsid w:val="00404660"/>
    <w:rsid w:val="004349C2"/>
    <w:rsid w:val="00457679"/>
    <w:rsid w:val="00463FFB"/>
    <w:rsid w:val="004A6FA9"/>
    <w:rsid w:val="004B189D"/>
    <w:rsid w:val="004E014A"/>
    <w:rsid w:val="00500899"/>
    <w:rsid w:val="0057184E"/>
    <w:rsid w:val="0057187F"/>
    <w:rsid w:val="00574D38"/>
    <w:rsid w:val="005869D2"/>
    <w:rsid w:val="00592A99"/>
    <w:rsid w:val="005967D6"/>
    <w:rsid w:val="005D06E4"/>
    <w:rsid w:val="005D4BB8"/>
    <w:rsid w:val="0063487A"/>
    <w:rsid w:val="006742BC"/>
    <w:rsid w:val="006D7D32"/>
    <w:rsid w:val="006F3573"/>
    <w:rsid w:val="0076154B"/>
    <w:rsid w:val="007B31C4"/>
    <w:rsid w:val="007B768F"/>
    <w:rsid w:val="00802235"/>
    <w:rsid w:val="0083437D"/>
    <w:rsid w:val="00850B52"/>
    <w:rsid w:val="00875918"/>
    <w:rsid w:val="00891DB4"/>
    <w:rsid w:val="0089357C"/>
    <w:rsid w:val="00893CD3"/>
    <w:rsid w:val="00896BC2"/>
    <w:rsid w:val="008A44A6"/>
    <w:rsid w:val="008D0B7E"/>
    <w:rsid w:val="008D13BA"/>
    <w:rsid w:val="008D17BD"/>
    <w:rsid w:val="008F16EA"/>
    <w:rsid w:val="0092197E"/>
    <w:rsid w:val="00980EBB"/>
    <w:rsid w:val="0098654A"/>
    <w:rsid w:val="00991350"/>
    <w:rsid w:val="00992D17"/>
    <w:rsid w:val="009C2572"/>
    <w:rsid w:val="009C7F05"/>
    <w:rsid w:val="009E49CA"/>
    <w:rsid w:val="00A15D7B"/>
    <w:rsid w:val="00A25D78"/>
    <w:rsid w:val="00A27747"/>
    <w:rsid w:val="00A6673A"/>
    <w:rsid w:val="00AA02DB"/>
    <w:rsid w:val="00AB3028"/>
    <w:rsid w:val="00AD6F61"/>
    <w:rsid w:val="00B32323"/>
    <w:rsid w:val="00B400C0"/>
    <w:rsid w:val="00B71AE7"/>
    <w:rsid w:val="00B742CE"/>
    <w:rsid w:val="00BA2E91"/>
    <w:rsid w:val="00BF20FE"/>
    <w:rsid w:val="00BF3504"/>
    <w:rsid w:val="00BF5620"/>
    <w:rsid w:val="00C53598"/>
    <w:rsid w:val="00C8037F"/>
    <w:rsid w:val="00CD3047"/>
    <w:rsid w:val="00CD423D"/>
    <w:rsid w:val="00D2747A"/>
    <w:rsid w:val="00D35D85"/>
    <w:rsid w:val="00D552F8"/>
    <w:rsid w:val="00DB350E"/>
    <w:rsid w:val="00DC2364"/>
    <w:rsid w:val="00DC56FF"/>
    <w:rsid w:val="00E22D93"/>
    <w:rsid w:val="00E54369"/>
    <w:rsid w:val="00E61AA6"/>
    <w:rsid w:val="00E832C8"/>
    <w:rsid w:val="00E84533"/>
    <w:rsid w:val="00E93CA9"/>
    <w:rsid w:val="00EC3848"/>
    <w:rsid w:val="00EE7227"/>
    <w:rsid w:val="00F02DA4"/>
    <w:rsid w:val="00F02E5D"/>
    <w:rsid w:val="00F2295C"/>
    <w:rsid w:val="00F46BE5"/>
    <w:rsid w:val="00F5033F"/>
    <w:rsid w:val="00F64FFB"/>
    <w:rsid w:val="00F82B32"/>
    <w:rsid w:val="00F875BD"/>
    <w:rsid w:val="00FB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AC0A6B-648F-4E05-B722-AC8C7741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D24C-A416-42A5-9642-09FBA1CF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23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4</cp:revision>
  <cp:lastPrinted>2021-07-01T08:34:00Z</cp:lastPrinted>
  <dcterms:created xsi:type="dcterms:W3CDTF">2022-05-03T22:27:00Z</dcterms:created>
  <dcterms:modified xsi:type="dcterms:W3CDTF">2023-10-22T19:16:00Z</dcterms:modified>
</cp:coreProperties>
</file>